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4480875B" w:rsidR="00603780" w:rsidRPr="00777FBC" w:rsidRDefault="00533185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Tropical granola bars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4F8322A7" w14:textId="2154DD34" w:rsidR="002D020B" w:rsidRPr="002D020B" w:rsidRDefault="002D020B" w:rsidP="002D020B">
      <w:pPr>
        <w:jc w:val="both"/>
        <w:rPr>
          <w:rFonts w:ascii="Arial" w:hAnsi="Arial" w:cs="Arial"/>
        </w:rPr>
      </w:pPr>
    </w:p>
    <w:p w14:paraId="0DD837D5" w14:textId="0B59E3E7" w:rsidR="0031696C" w:rsidRPr="0031696C" w:rsidRDefault="005B632E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5 different </w:t>
      </w:r>
      <w:r w:rsidR="00533185">
        <w:rPr>
          <w:rFonts w:ascii="Arial" w:hAnsi="Arial" w:cs="Arial"/>
        </w:rPr>
        <w:t>fruit, vegetable, cereal or nuts that could be used to make this recipe ag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868"/>
        <w:gridCol w:w="1868"/>
        <w:gridCol w:w="1868"/>
        <w:gridCol w:w="1868"/>
      </w:tblGrid>
      <w:tr w:rsidR="0031696C" w14:paraId="47A2ED82" w14:textId="77777777" w:rsidTr="0031696C">
        <w:tc>
          <w:tcPr>
            <w:tcW w:w="1912" w:type="dxa"/>
          </w:tcPr>
          <w:p w14:paraId="507E6898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1C7F7D4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DED9B26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53FDA95B" w14:textId="77777777" w:rsidR="00533185" w:rsidRDefault="00533185" w:rsidP="0031696C">
            <w:pPr>
              <w:jc w:val="both"/>
              <w:rPr>
                <w:rFonts w:ascii="Arial" w:hAnsi="Arial" w:cs="Arial"/>
              </w:rPr>
            </w:pPr>
          </w:p>
          <w:p w14:paraId="4556EDA9" w14:textId="77777777" w:rsidR="00533185" w:rsidRDefault="00533185" w:rsidP="0031696C">
            <w:pPr>
              <w:jc w:val="both"/>
              <w:rPr>
                <w:rFonts w:ascii="Arial" w:hAnsi="Arial" w:cs="Arial"/>
              </w:rPr>
            </w:pPr>
          </w:p>
          <w:p w14:paraId="32E851EC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159BA94C" w14:textId="77777777" w:rsidR="00533185" w:rsidRDefault="00533185" w:rsidP="0031696C">
            <w:pPr>
              <w:jc w:val="both"/>
              <w:rPr>
                <w:rFonts w:ascii="Arial" w:hAnsi="Arial" w:cs="Arial"/>
              </w:rPr>
            </w:pPr>
          </w:p>
          <w:p w14:paraId="39AF0FF2" w14:textId="77777777" w:rsidR="00533185" w:rsidRDefault="00533185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C037D80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CF24F05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6CE6381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66CC534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FB8A55" w14:textId="0E892757" w:rsidR="002D020B" w:rsidRPr="002D020B" w:rsidRDefault="002D020B" w:rsidP="002D020B">
      <w:pPr>
        <w:jc w:val="both"/>
        <w:rPr>
          <w:rFonts w:ascii="Arial" w:hAnsi="Arial" w:cs="Arial"/>
        </w:rPr>
      </w:pPr>
    </w:p>
    <w:p w14:paraId="7B89CBF4" w14:textId="1A33E5A5" w:rsidR="0031696C" w:rsidRPr="0031696C" w:rsidRDefault="002D020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2D020B">
        <w:rPr>
          <w:rFonts w:ascii="Arial" w:hAnsi="Arial" w:cs="Arial"/>
        </w:rPr>
        <w:t>S</w:t>
      </w:r>
      <w:r w:rsidR="006D19EE">
        <w:rPr>
          <w:rFonts w:ascii="Arial" w:hAnsi="Arial" w:cs="Arial"/>
        </w:rPr>
        <w:t xml:space="preserve">uggest 4 </w:t>
      </w:r>
      <w:r w:rsidR="00533185">
        <w:rPr>
          <w:rFonts w:ascii="Arial" w:hAnsi="Arial" w:cs="Arial"/>
        </w:rPr>
        <w:t>different toppings ingredients that could be sprinkled over the bad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2D020B" w14:paraId="0F601635" w14:textId="77777777" w:rsidTr="002D020B">
        <w:tc>
          <w:tcPr>
            <w:tcW w:w="2401" w:type="dxa"/>
          </w:tcPr>
          <w:p w14:paraId="7AAB29E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4619C119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3E3BCC06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14:paraId="00C067BE" w14:textId="13159683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705887D6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C3513B" w14:textId="3815C954" w:rsidR="002D020B" w:rsidRPr="002D020B" w:rsidRDefault="002D020B" w:rsidP="002D020B">
      <w:pPr>
        <w:tabs>
          <w:tab w:val="left" w:pos="7221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4BC8C7F" w14:textId="2DF1107B" w:rsidR="0031696C" w:rsidRPr="0031696C" w:rsidRDefault="006D19EE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m</w:t>
      </w:r>
      <w:r w:rsidR="00533185">
        <w:rPr>
          <w:rFonts w:ascii="Arial" w:hAnsi="Arial" w:cs="Arial"/>
        </w:rPr>
        <w:t xml:space="preserve">e 3 different occasions where the bar </w:t>
      </w:r>
      <w:r>
        <w:rPr>
          <w:rFonts w:ascii="Arial" w:hAnsi="Arial" w:cs="Arial"/>
        </w:rPr>
        <w:t>could be served/eaten. Describe the type of flapjack you would ha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6D19EE" w14:paraId="0F8C14C1" w14:textId="77777777" w:rsidTr="006D19EE">
        <w:tc>
          <w:tcPr>
            <w:tcW w:w="3188" w:type="dxa"/>
          </w:tcPr>
          <w:p w14:paraId="0C04ED1C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3408F91B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5749418C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30646F4D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180EB5D7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0762BCEB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71F6459B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0FD93B08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1BBA4ECA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1D165716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7D17AB40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1011A24D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03AD4378" w:rsidR="0031696C" w:rsidRPr="0031696C" w:rsidRDefault="002D020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3D17D7">
        <w:rPr>
          <w:rFonts w:ascii="Arial" w:hAnsi="Arial" w:cs="Arial"/>
        </w:rPr>
        <w:t xml:space="preserve">What would </w:t>
      </w:r>
      <w:r w:rsidR="006D19EE">
        <w:rPr>
          <w:rFonts w:ascii="Arial" w:hAnsi="Arial" w:cs="Arial"/>
        </w:rPr>
        <w:t>be your top tips for using the oven</w:t>
      </w:r>
      <w:r w:rsidRPr="003D17D7">
        <w:rPr>
          <w:rFonts w:ascii="Arial" w:hAnsi="Arial" w:cs="Ari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D020B" w14:paraId="6579AAFB" w14:textId="77777777" w:rsidTr="002D020B">
        <w:tc>
          <w:tcPr>
            <w:tcW w:w="9564" w:type="dxa"/>
          </w:tcPr>
          <w:p w14:paraId="07A152BA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52EF607E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455A115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24117E45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E25D629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1C95CC79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9D1EED0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5C36586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741A95DA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AF3B3AC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D61A166" w14:textId="77777777" w:rsidR="002D020B" w:rsidRDefault="002D020B" w:rsidP="002D020B">
            <w:pPr>
              <w:rPr>
                <w:rFonts w:ascii="Arial" w:hAnsi="Arial" w:cs="Arial"/>
              </w:rPr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6D19E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418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65A9D" w14:textId="77777777" w:rsidR="00951036" w:rsidRDefault="00951036" w:rsidP="00A11D46">
      <w:r>
        <w:separator/>
      </w:r>
    </w:p>
  </w:endnote>
  <w:endnote w:type="continuationSeparator" w:id="0">
    <w:p w14:paraId="2D7BDA5E" w14:textId="77777777" w:rsidR="00951036" w:rsidRDefault="0095103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D19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B33E04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A3446D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C46E0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A3446D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C46E0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85C3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0D9CC" w14:textId="77777777" w:rsidR="00951036" w:rsidRDefault="00951036" w:rsidP="00A11D46">
      <w:r>
        <w:separator/>
      </w:r>
    </w:p>
  </w:footnote>
  <w:footnote w:type="continuationSeparator" w:id="0">
    <w:p w14:paraId="302F3659" w14:textId="77777777" w:rsidR="00951036" w:rsidRDefault="0095103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1B29C9"/>
    <w:multiLevelType w:val="hybridMultilevel"/>
    <w:tmpl w:val="ECA4F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8062C"/>
    <w:multiLevelType w:val="hybridMultilevel"/>
    <w:tmpl w:val="792E3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33523">
    <w:abstractNumId w:val="15"/>
  </w:num>
  <w:num w:numId="2" w16cid:durableId="1002900384">
    <w:abstractNumId w:val="14"/>
  </w:num>
  <w:num w:numId="3" w16cid:durableId="585306984">
    <w:abstractNumId w:val="12"/>
  </w:num>
  <w:num w:numId="4" w16cid:durableId="1777753474">
    <w:abstractNumId w:val="0"/>
  </w:num>
  <w:num w:numId="5" w16cid:durableId="2033678738">
    <w:abstractNumId w:val="1"/>
  </w:num>
  <w:num w:numId="6" w16cid:durableId="1473644301">
    <w:abstractNumId w:val="2"/>
  </w:num>
  <w:num w:numId="7" w16cid:durableId="961690843">
    <w:abstractNumId w:val="3"/>
  </w:num>
  <w:num w:numId="8" w16cid:durableId="1305619691">
    <w:abstractNumId w:val="4"/>
  </w:num>
  <w:num w:numId="9" w16cid:durableId="366494270">
    <w:abstractNumId w:val="9"/>
  </w:num>
  <w:num w:numId="10" w16cid:durableId="1967926003">
    <w:abstractNumId w:val="5"/>
  </w:num>
  <w:num w:numId="11" w16cid:durableId="1184439182">
    <w:abstractNumId w:val="6"/>
  </w:num>
  <w:num w:numId="12" w16cid:durableId="973751009">
    <w:abstractNumId w:val="7"/>
  </w:num>
  <w:num w:numId="13" w16cid:durableId="2125422194">
    <w:abstractNumId w:val="8"/>
  </w:num>
  <w:num w:numId="14" w16cid:durableId="640577803">
    <w:abstractNumId w:val="10"/>
  </w:num>
  <w:num w:numId="15" w16cid:durableId="1308584493">
    <w:abstractNumId w:val="13"/>
  </w:num>
  <w:num w:numId="16" w16cid:durableId="1150235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6484"/>
    <w:rsid w:val="000A2E0C"/>
    <w:rsid w:val="000C033E"/>
    <w:rsid w:val="00173E4C"/>
    <w:rsid w:val="00190FAE"/>
    <w:rsid w:val="001D7B2A"/>
    <w:rsid w:val="00207670"/>
    <w:rsid w:val="0023298F"/>
    <w:rsid w:val="002D020B"/>
    <w:rsid w:val="0031696C"/>
    <w:rsid w:val="00326A7C"/>
    <w:rsid w:val="003447C9"/>
    <w:rsid w:val="00385C34"/>
    <w:rsid w:val="003D43C9"/>
    <w:rsid w:val="003D5E2F"/>
    <w:rsid w:val="004031F1"/>
    <w:rsid w:val="00407274"/>
    <w:rsid w:val="0043230E"/>
    <w:rsid w:val="004D42CC"/>
    <w:rsid w:val="004D79EB"/>
    <w:rsid w:val="00513C03"/>
    <w:rsid w:val="00533185"/>
    <w:rsid w:val="00587862"/>
    <w:rsid w:val="005B23EC"/>
    <w:rsid w:val="005B632E"/>
    <w:rsid w:val="005F636F"/>
    <w:rsid w:val="00603780"/>
    <w:rsid w:val="00674669"/>
    <w:rsid w:val="006D19EE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50A66"/>
    <w:rsid w:val="00951036"/>
    <w:rsid w:val="009607A1"/>
    <w:rsid w:val="00984BFE"/>
    <w:rsid w:val="00A11D46"/>
    <w:rsid w:val="00A86C75"/>
    <w:rsid w:val="00A90BFF"/>
    <w:rsid w:val="00AE7974"/>
    <w:rsid w:val="00B626F5"/>
    <w:rsid w:val="00BA5ED0"/>
    <w:rsid w:val="00C27CD8"/>
    <w:rsid w:val="00C346FC"/>
    <w:rsid w:val="00C46085"/>
    <w:rsid w:val="00C46E0B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F1689"/>
    <w:rsid w:val="00F00062"/>
    <w:rsid w:val="00F07212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345C71FE-EC04-4E30-A719-0609F767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FD79FD-A073-4AED-B30A-486238576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75FAB-AAE5-4FAC-80A3-4C45187FE914}"/>
</file>

<file path=customXml/itemProps3.xml><?xml version="1.0" encoding="utf-8"?>
<ds:datastoreItem xmlns:ds="http://schemas.openxmlformats.org/officeDocument/2006/customXml" ds:itemID="{E1D5497E-7F7F-471C-AA89-8176723AEBEF}"/>
</file>

<file path=customXml/itemProps4.xml><?xml version="1.0" encoding="utf-8"?>
<ds:datastoreItem xmlns:ds="http://schemas.openxmlformats.org/officeDocument/2006/customXml" ds:itemID="{2DA2E572-C99F-46C9-BF6F-2EA0E3B6A8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46:00Z</dcterms:created>
  <dcterms:modified xsi:type="dcterms:W3CDTF">2024-05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